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90" w:type="dxa"/>
        <w:tblInd w:w="-702" w:type="dxa"/>
        <w:tblLook w:val="04A0" w:firstRow="1" w:lastRow="0" w:firstColumn="1" w:lastColumn="0" w:noHBand="0" w:noVBand="1"/>
      </w:tblPr>
      <w:tblGrid>
        <w:gridCol w:w="570"/>
        <w:gridCol w:w="555"/>
        <w:gridCol w:w="45"/>
        <w:gridCol w:w="2490"/>
        <w:gridCol w:w="30"/>
        <w:gridCol w:w="2700"/>
        <w:gridCol w:w="15"/>
        <w:gridCol w:w="2415"/>
        <w:gridCol w:w="15"/>
        <w:gridCol w:w="2685"/>
        <w:gridCol w:w="15"/>
        <w:gridCol w:w="2955"/>
      </w:tblGrid>
      <w:tr w:rsidR="00E21D7D" w:rsidRPr="00E21D7D" w:rsidTr="00BF57F7">
        <w:trPr>
          <w:trHeight w:val="530"/>
        </w:trPr>
        <w:tc>
          <w:tcPr>
            <w:tcW w:w="1170" w:type="dxa"/>
            <w:gridSpan w:val="3"/>
          </w:tcPr>
          <w:p w:rsidR="00E21D7D" w:rsidRPr="005E7530" w:rsidRDefault="00E21D7D" w:rsidP="00E21D7D">
            <w:pPr>
              <w:rPr>
                <w:b/>
                <w:sz w:val="24"/>
                <w:szCs w:val="24"/>
              </w:rPr>
            </w:pPr>
            <w:r w:rsidRPr="005E7530">
              <w:rPr>
                <w:b/>
                <w:sz w:val="24"/>
                <w:szCs w:val="24"/>
              </w:rPr>
              <w:t>5 Levels</w:t>
            </w:r>
          </w:p>
          <w:p w:rsidR="00E21D7D" w:rsidRPr="005E7530" w:rsidRDefault="00E21D7D" w:rsidP="00E21D7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E21D7D" w:rsidRPr="005E7530" w:rsidRDefault="004937F0" w:rsidP="00E21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  <w:p w:rsidR="00E21D7D" w:rsidRPr="005E7530" w:rsidRDefault="00E21D7D" w:rsidP="00E21D7D">
            <w:pPr>
              <w:rPr>
                <w:b/>
                <w:sz w:val="24"/>
                <w:szCs w:val="24"/>
              </w:rPr>
            </w:pPr>
            <w:r w:rsidRPr="005E7530">
              <w:rPr>
                <w:b/>
                <w:sz w:val="24"/>
                <w:szCs w:val="24"/>
              </w:rPr>
              <w:t>Entering</w:t>
            </w:r>
          </w:p>
        </w:tc>
        <w:tc>
          <w:tcPr>
            <w:tcW w:w="2700" w:type="dxa"/>
          </w:tcPr>
          <w:p w:rsidR="00E21D7D" w:rsidRPr="005E7530" w:rsidRDefault="004937F0" w:rsidP="00E21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  <w:p w:rsidR="00E21D7D" w:rsidRPr="005E7530" w:rsidRDefault="00E21D7D" w:rsidP="00E21D7D">
            <w:pPr>
              <w:rPr>
                <w:b/>
                <w:sz w:val="24"/>
                <w:szCs w:val="24"/>
              </w:rPr>
            </w:pPr>
            <w:r w:rsidRPr="005E7530">
              <w:rPr>
                <w:b/>
                <w:sz w:val="24"/>
                <w:szCs w:val="24"/>
              </w:rPr>
              <w:t>Emerging</w:t>
            </w:r>
          </w:p>
        </w:tc>
        <w:tc>
          <w:tcPr>
            <w:tcW w:w="2430" w:type="dxa"/>
            <w:gridSpan w:val="2"/>
          </w:tcPr>
          <w:p w:rsidR="00E21D7D" w:rsidRPr="005E7530" w:rsidRDefault="004937F0" w:rsidP="00E21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</w:t>
            </w:r>
          </w:p>
          <w:p w:rsidR="00E21D7D" w:rsidRPr="005E7530" w:rsidRDefault="00E21D7D" w:rsidP="00E21D7D">
            <w:pPr>
              <w:rPr>
                <w:b/>
                <w:sz w:val="24"/>
                <w:szCs w:val="24"/>
              </w:rPr>
            </w:pPr>
            <w:r w:rsidRPr="005E7530">
              <w:rPr>
                <w:b/>
                <w:sz w:val="24"/>
                <w:szCs w:val="24"/>
              </w:rPr>
              <w:t>Transitioning</w:t>
            </w:r>
          </w:p>
        </w:tc>
        <w:tc>
          <w:tcPr>
            <w:tcW w:w="2700" w:type="dxa"/>
            <w:gridSpan w:val="2"/>
          </w:tcPr>
          <w:p w:rsidR="00E21D7D" w:rsidRPr="005E7530" w:rsidRDefault="004937F0" w:rsidP="00E21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8</w:t>
            </w:r>
          </w:p>
          <w:p w:rsidR="00E21D7D" w:rsidRPr="005E7530" w:rsidRDefault="00E21D7D" w:rsidP="00E21D7D">
            <w:pPr>
              <w:rPr>
                <w:b/>
                <w:sz w:val="24"/>
                <w:szCs w:val="24"/>
              </w:rPr>
            </w:pPr>
            <w:r w:rsidRPr="005E7530">
              <w:rPr>
                <w:b/>
                <w:sz w:val="24"/>
                <w:szCs w:val="24"/>
              </w:rPr>
              <w:t>Expanding</w:t>
            </w:r>
          </w:p>
        </w:tc>
        <w:tc>
          <w:tcPr>
            <w:tcW w:w="2970" w:type="dxa"/>
            <w:gridSpan w:val="2"/>
          </w:tcPr>
          <w:p w:rsidR="00E21D7D" w:rsidRPr="005E7530" w:rsidRDefault="004937F0" w:rsidP="00E21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E21D7D" w:rsidRPr="005E7530" w:rsidRDefault="00E21D7D" w:rsidP="00E21D7D">
            <w:pPr>
              <w:rPr>
                <w:b/>
                <w:sz w:val="24"/>
                <w:szCs w:val="24"/>
              </w:rPr>
            </w:pPr>
            <w:r w:rsidRPr="005E7530">
              <w:rPr>
                <w:b/>
                <w:sz w:val="24"/>
                <w:szCs w:val="24"/>
              </w:rPr>
              <w:t>Commanding</w:t>
            </w:r>
          </w:p>
        </w:tc>
      </w:tr>
      <w:tr w:rsidR="00E21D7D" w:rsidTr="004937F0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4490" w:type="dxa"/>
            <w:gridSpan w:val="12"/>
          </w:tcPr>
          <w:p w:rsidR="00E21D7D" w:rsidRPr="005E7530" w:rsidRDefault="00E21D7D" w:rsidP="00E21D7D">
            <w:pPr>
              <w:jc w:val="left"/>
              <w:rPr>
                <w:b/>
                <w:sz w:val="20"/>
                <w:szCs w:val="20"/>
              </w:rPr>
            </w:pPr>
            <w:r w:rsidRPr="005E7530">
              <w:rPr>
                <w:b/>
                <w:sz w:val="20"/>
                <w:szCs w:val="20"/>
              </w:rPr>
              <w:t>When acquiring a new language, students at each level are able to demonstrate the following with their new language receptively (listen</w:t>
            </w:r>
            <w:r w:rsidR="004135D7">
              <w:rPr>
                <w:b/>
                <w:sz w:val="20"/>
                <w:szCs w:val="20"/>
              </w:rPr>
              <w:t>ing</w:t>
            </w:r>
            <w:r w:rsidRPr="005E7530">
              <w:rPr>
                <w:b/>
                <w:sz w:val="20"/>
                <w:szCs w:val="20"/>
              </w:rPr>
              <w:t>, reading) and productively (speaking, writing).</w:t>
            </w:r>
          </w:p>
        </w:tc>
      </w:tr>
      <w:tr w:rsidR="0041184B" w:rsidTr="004937F0">
        <w:tblPrEx>
          <w:tblLook w:val="0000" w:firstRow="0" w:lastRow="0" w:firstColumn="0" w:lastColumn="0" w:noHBand="0" w:noVBand="0"/>
        </w:tblPrEx>
        <w:trPr>
          <w:trHeight w:val="1772"/>
        </w:trPr>
        <w:tc>
          <w:tcPr>
            <w:tcW w:w="570" w:type="dxa"/>
            <w:vMerge w:val="restart"/>
          </w:tcPr>
          <w:p w:rsidR="0041184B" w:rsidRDefault="00665E5E" w:rsidP="00E21D7D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9409CA" wp14:editId="134880F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6350</wp:posOffset>
                      </wp:positionV>
                      <wp:extent cx="361950" cy="45085"/>
                      <wp:effectExtent l="0" t="19050" r="0" b="1206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1D17" w:rsidRPr="00511D17" w:rsidRDefault="00511D17" w:rsidP="00511D17">
                                  <w:pPr>
                                    <w:spacing w:after="0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409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.4pt;margin-top:200.5pt;width:28.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" filled="f" stroked="f">
                      <v:textbox>
                        <w:txbxContent>
                          <w:p w:rsidR="00511D17" w:rsidRPr="00511D17" w:rsidRDefault="00511D17" w:rsidP="00511D17">
                            <w:pPr>
                              <w:spacing w:after="0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897EB7" wp14:editId="38CF28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6984</wp:posOffset>
                      </wp:positionV>
                      <wp:extent cx="361950" cy="149542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361950" cy="149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1D17" w:rsidRPr="00F968F7" w:rsidRDefault="00511D17" w:rsidP="00511D17">
                                  <w:pPr>
                                    <w:spacing w:after="0"/>
                                    <w:rPr>
                                      <w:rStyle w:val="Strong"/>
                                    </w:rPr>
                                  </w:pPr>
                                  <w:r w:rsidRPr="00665E5E">
                                    <w:rPr>
                                      <w:rStyle w:val="Strong"/>
                                    </w:rPr>
                                    <w:t>PRODU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7EB7" id="Text Box 7" o:spid="_x0000_s1027" type="#_x0000_t202" style="position:absolute;margin-left:-5.4pt;margin-top:200.55pt;width:28.5pt;height:117.7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" filled="f" stroked="f">
                      <v:textbox style="layout-flow:vertical;mso-layout-flow-alt:bottom-to-top">
                        <w:txbxContent>
                          <w:p w:rsidR="00511D17" w:rsidRPr="00F968F7" w:rsidRDefault="00511D17" w:rsidP="00511D17">
                            <w:pPr>
                              <w:spacing w:after="0"/>
                              <w:rPr>
                                <w:rStyle w:val="Strong"/>
                              </w:rPr>
                            </w:pPr>
                            <w:r w:rsidRPr="00665E5E">
                              <w:rPr>
                                <w:rStyle w:val="Strong"/>
                              </w:rPr>
                              <w:t>PRODU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D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570692" wp14:editId="6BA41DED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3810</wp:posOffset>
                      </wp:positionV>
                      <wp:extent cx="361950" cy="256222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1D17" w:rsidRPr="00F968F7" w:rsidRDefault="00511D17" w:rsidP="00511D17">
                                  <w:pPr>
                                    <w:spacing w:after="0"/>
                                    <w:rPr>
                                      <w:rStyle w:val="Strong"/>
                                    </w:rPr>
                                  </w:pPr>
                                  <w:r w:rsidRPr="00F968F7">
                                    <w:rPr>
                                      <w:rStyle w:val="Strong"/>
                                    </w:rPr>
                                    <w:t>RECEP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70692" id="Text Box 5" o:spid="_x0000_s1028" type="#_x0000_t202" style="position:absolute;margin-left:-5.4pt;margin-top:.3pt;width:28.5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" filled="f" stroked="f">
                      <v:textbox style="layout-flow:vertical;mso-layout-flow-alt:bottom-to-top">
                        <w:txbxContent>
                          <w:p w:rsidR="00511D17" w:rsidRPr="00F968F7" w:rsidRDefault="00511D17" w:rsidP="00511D17">
                            <w:pPr>
                              <w:spacing w:after="0"/>
                              <w:rPr>
                                <w:rStyle w:val="Strong"/>
                              </w:rPr>
                            </w:pPr>
                            <w:r w:rsidRPr="00F968F7">
                              <w:rPr>
                                <w:rStyle w:val="Strong"/>
                              </w:rPr>
                              <w:t>RECEP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D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1CF5ED" wp14:editId="7C133D11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3810</wp:posOffset>
                      </wp:positionV>
                      <wp:extent cx="361950" cy="256222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1D17" w:rsidRPr="00511D17" w:rsidRDefault="00511D17" w:rsidP="00511D17">
                                  <w:pPr>
                                    <w:spacing w:after="0"/>
                                    <w:rPr>
                                      <w:b/>
                                      <w:noProof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CF5ED" id="Text Box 4" o:spid="_x0000_s1029" type="#_x0000_t202" style="position:absolute;margin-left:-5.4pt;margin-top:.3pt;width:28.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" filled="f" stroked="f">
                      <v:textbox>
                        <w:txbxContent>
                          <w:p w:rsidR="00511D17" w:rsidRPr="00511D17" w:rsidRDefault="00511D17" w:rsidP="00511D17">
                            <w:pPr>
                              <w:spacing w:after="0"/>
                              <w:rPr>
                                <w:b/>
                                <w:noProof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D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AA951" wp14:editId="5EDE50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09</wp:posOffset>
                      </wp:positionV>
                      <wp:extent cx="361950" cy="25622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1D17" w:rsidRPr="00511D17" w:rsidRDefault="00511D17" w:rsidP="00511D17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AA951" id="Text Box 1" o:spid="_x0000_s1030" type="#_x0000_t202" style="position:absolute;margin-left:-5.4pt;margin-top:.3pt;width:28.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" filled="f" stroked="f">
                      <v:textbox>
                        <w:txbxContent>
                          <w:p w:rsidR="00511D17" w:rsidRPr="00511D17" w:rsidRDefault="00511D17" w:rsidP="00511D17">
                            <w:pPr>
                              <w:spacing w:after="0"/>
                              <w:jc w:val="both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5" w:type="dxa"/>
            <w:shd w:val="clear" w:color="auto" w:fill="auto"/>
          </w:tcPr>
          <w:p w:rsidR="0041184B" w:rsidRDefault="00F968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CBFAA4" wp14:editId="595B1DD9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3810</wp:posOffset>
                      </wp:positionV>
                      <wp:extent cx="342900" cy="11239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68F7" w:rsidRPr="00F968F7" w:rsidRDefault="00F968F7" w:rsidP="00F968F7">
                                  <w:pPr>
                                    <w:spacing w:after="0"/>
                                    <w:rPr>
                                      <w:rStyle w:val="Strong"/>
                                    </w:rPr>
                                  </w:pPr>
                                  <w:r w:rsidRPr="00F968F7">
                                    <w:rPr>
                                      <w:rStyle w:val="Strong"/>
                                    </w:rPr>
                                    <w:t>LISTE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BFAA4" id="Text Box 11" o:spid="_x0000_s1031" type="#_x0000_t202" style="position:absolute;left:0;text-align:left;margin-left:-5.4pt;margin-top:.3pt;width:27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" filled="f" stroked="f">
                      <v:textbox style="layout-flow:vertical;mso-layout-flow-alt:bottom-to-top">
                        <w:txbxContent>
                          <w:p w:rsidR="00F968F7" w:rsidRPr="00F968F7" w:rsidRDefault="00F968F7" w:rsidP="00F968F7">
                            <w:pPr>
                              <w:spacing w:after="0"/>
                              <w:rPr>
                                <w:rStyle w:val="Strong"/>
                              </w:rPr>
                            </w:pPr>
                            <w:r w:rsidRPr="00F968F7">
                              <w:rPr>
                                <w:rStyle w:val="Strong"/>
                              </w:rPr>
                              <w:t>LISTE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41184B" w:rsidRPr="00976312" w:rsidRDefault="0041184B" w:rsidP="001B3DDA">
            <w:pPr>
              <w:jc w:val="left"/>
              <w:rPr>
                <w:b/>
                <w:sz w:val="16"/>
                <w:szCs w:val="16"/>
              </w:rPr>
            </w:pPr>
          </w:p>
          <w:p w:rsidR="00D92CC7" w:rsidRPr="00976312" w:rsidRDefault="00EF6BFD" w:rsidP="001B3DDA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5117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16"/>
                <w:szCs w:val="16"/>
              </w:rPr>
              <w:t xml:space="preserve"> </w:t>
            </w:r>
            <w:r w:rsidR="00D92CC7" w:rsidRPr="00976312">
              <w:rPr>
                <w:b/>
                <w:sz w:val="16"/>
                <w:szCs w:val="16"/>
              </w:rPr>
              <w:t>Recognize pre-identified tier      1,2 and 3 words found in the text/context</w:t>
            </w:r>
          </w:p>
          <w:p w:rsidR="00D92CC7" w:rsidRPr="00976312" w:rsidRDefault="00D92CC7" w:rsidP="001B3DDA">
            <w:pPr>
              <w:jc w:val="left"/>
              <w:rPr>
                <w:b/>
                <w:sz w:val="16"/>
                <w:szCs w:val="16"/>
              </w:rPr>
            </w:pPr>
          </w:p>
          <w:p w:rsidR="00D92CC7" w:rsidRPr="00976312" w:rsidRDefault="00EF6BFD" w:rsidP="00D92CC7">
            <w:pPr>
              <w:tabs>
                <w:tab w:val="center" w:pos="1159"/>
              </w:tabs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93635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16"/>
                <w:szCs w:val="16"/>
              </w:rPr>
              <w:t xml:space="preserve"> </w:t>
            </w:r>
            <w:r w:rsidR="00D92CC7" w:rsidRPr="00976312">
              <w:rPr>
                <w:b/>
                <w:sz w:val="16"/>
                <w:szCs w:val="16"/>
              </w:rPr>
              <w:t>Associate and organize words with support to understand and analyze the text</w:t>
            </w:r>
            <w:r w:rsidR="00D92CC7" w:rsidRPr="00976312">
              <w:rPr>
                <w:b/>
                <w:sz w:val="16"/>
                <w:szCs w:val="16"/>
              </w:rPr>
              <w:tab/>
            </w:r>
          </w:p>
        </w:tc>
        <w:tc>
          <w:tcPr>
            <w:tcW w:w="2745" w:type="dxa"/>
            <w:gridSpan w:val="3"/>
            <w:shd w:val="clear" w:color="auto" w:fill="auto"/>
          </w:tcPr>
          <w:p w:rsidR="00D92CC7" w:rsidRPr="00976312" w:rsidRDefault="00D92CC7" w:rsidP="00D92CC7">
            <w:pPr>
              <w:jc w:val="left"/>
              <w:rPr>
                <w:b/>
                <w:sz w:val="16"/>
                <w:szCs w:val="16"/>
              </w:rPr>
            </w:pPr>
          </w:p>
          <w:p w:rsidR="00D92CC7" w:rsidRPr="00976312" w:rsidRDefault="00EF6BFD" w:rsidP="00D92CC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8217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D92CC7" w:rsidRPr="00976312">
              <w:rPr>
                <w:b/>
                <w:sz w:val="16"/>
                <w:szCs w:val="16"/>
              </w:rPr>
              <w:t>Recognize pre-identified phrases and short sentences found in the text/context</w:t>
            </w:r>
          </w:p>
          <w:p w:rsidR="00D92CC7" w:rsidRPr="00976312" w:rsidRDefault="00D92CC7" w:rsidP="00D92CC7">
            <w:pPr>
              <w:jc w:val="left"/>
              <w:rPr>
                <w:b/>
                <w:sz w:val="16"/>
                <w:szCs w:val="16"/>
              </w:rPr>
            </w:pPr>
          </w:p>
          <w:p w:rsidR="00D92CC7" w:rsidRPr="00976312" w:rsidRDefault="00EF6BFD" w:rsidP="00D92CC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21258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D92CC7" w:rsidRPr="00976312">
              <w:rPr>
                <w:b/>
                <w:sz w:val="16"/>
                <w:szCs w:val="16"/>
              </w:rPr>
              <w:t>Associate and organize phrases and sentences with support to understand and analyze text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41184B" w:rsidRPr="00976312" w:rsidRDefault="0041184B" w:rsidP="00D92CC7">
            <w:pPr>
              <w:jc w:val="left"/>
              <w:rPr>
                <w:b/>
                <w:sz w:val="16"/>
                <w:szCs w:val="16"/>
              </w:rPr>
            </w:pPr>
          </w:p>
          <w:p w:rsidR="00D92CC7" w:rsidRPr="00976312" w:rsidRDefault="00EF6BFD" w:rsidP="00D92CC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675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D92CC7" w:rsidRPr="00976312">
              <w:rPr>
                <w:b/>
                <w:sz w:val="16"/>
                <w:szCs w:val="16"/>
              </w:rPr>
              <w:t>Recognize information independently</w:t>
            </w:r>
          </w:p>
          <w:p w:rsidR="00D92CC7" w:rsidRPr="00976312" w:rsidRDefault="00D92CC7" w:rsidP="00D92CC7">
            <w:pPr>
              <w:jc w:val="left"/>
              <w:rPr>
                <w:b/>
                <w:sz w:val="16"/>
                <w:szCs w:val="16"/>
              </w:rPr>
            </w:pPr>
          </w:p>
          <w:p w:rsidR="00D92CC7" w:rsidRPr="00976312" w:rsidRDefault="00EF6BFD" w:rsidP="00D92CC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9431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D92CC7" w:rsidRPr="00976312">
              <w:rPr>
                <w:b/>
                <w:sz w:val="16"/>
                <w:szCs w:val="16"/>
              </w:rPr>
              <w:t>Associate and organize information after modeling to understand and analyze text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1184B" w:rsidRPr="00976312" w:rsidRDefault="0041184B" w:rsidP="00D92CC7">
            <w:pPr>
              <w:jc w:val="left"/>
              <w:rPr>
                <w:b/>
                <w:sz w:val="16"/>
                <w:szCs w:val="16"/>
              </w:rPr>
            </w:pPr>
          </w:p>
          <w:p w:rsidR="00D92CC7" w:rsidRPr="00976312" w:rsidRDefault="00EF6BFD" w:rsidP="00D92CC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90426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D92CC7" w:rsidRPr="00976312">
              <w:rPr>
                <w:b/>
                <w:sz w:val="16"/>
                <w:szCs w:val="16"/>
              </w:rPr>
              <w:t>Recognize information independently</w:t>
            </w:r>
          </w:p>
          <w:p w:rsidR="00D92CC7" w:rsidRPr="00976312" w:rsidRDefault="00D92CC7" w:rsidP="00D92CC7">
            <w:pPr>
              <w:jc w:val="left"/>
              <w:rPr>
                <w:b/>
                <w:sz w:val="16"/>
                <w:szCs w:val="16"/>
              </w:rPr>
            </w:pPr>
          </w:p>
          <w:p w:rsidR="00D92CC7" w:rsidRPr="00976312" w:rsidRDefault="00EF6BFD" w:rsidP="00D92CC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946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D92CC7" w:rsidRPr="00976312">
              <w:rPr>
                <w:b/>
                <w:sz w:val="16"/>
                <w:szCs w:val="16"/>
              </w:rPr>
              <w:t>Associate and organize information independently using teacher provided tools</w:t>
            </w:r>
          </w:p>
        </w:tc>
        <w:tc>
          <w:tcPr>
            <w:tcW w:w="2955" w:type="dxa"/>
            <w:shd w:val="clear" w:color="auto" w:fill="auto"/>
          </w:tcPr>
          <w:p w:rsidR="0041184B" w:rsidRPr="00976312" w:rsidRDefault="0041184B" w:rsidP="00D92CC7">
            <w:pPr>
              <w:jc w:val="left"/>
              <w:rPr>
                <w:b/>
                <w:sz w:val="16"/>
                <w:szCs w:val="16"/>
              </w:rPr>
            </w:pPr>
          </w:p>
          <w:p w:rsidR="00D92CC7" w:rsidRPr="00976312" w:rsidRDefault="00EF6BFD" w:rsidP="00D92CC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10295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F94AB6" w:rsidRPr="00976312">
              <w:rPr>
                <w:b/>
                <w:sz w:val="16"/>
                <w:szCs w:val="16"/>
              </w:rPr>
              <w:t>Recognize information independently</w:t>
            </w:r>
          </w:p>
          <w:p w:rsidR="00F94AB6" w:rsidRPr="00976312" w:rsidRDefault="00F94AB6" w:rsidP="00D92CC7">
            <w:pPr>
              <w:jc w:val="left"/>
              <w:rPr>
                <w:b/>
                <w:sz w:val="16"/>
                <w:szCs w:val="16"/>
              </w:rPr>
            </w:pPr>
          </w:p>
          <w:p w:rsidR="00F94AB6" w:rsidRPr="00976312" w:rsidRDefault="00EF6BFD" w:rsidP="00D92CC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1619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F94AB6" w:rsidRPr="00976312">
              <w:rPr>
                <w:b/>
                <w:sz w:val="16"/>
                <w:szCs w:val="16"/>
              </w:rPr>
              <w:t>Associate and organize information independently with guidance from teacher</w:t>
            </w:r>
          </w:p>
        </w:tc>
      </w:tr>
      <w:tr w:rsidR="0041184B" w:rsidTr="008718B4">
        <w:tblPrEx>
          <w:tblLook w:val="0000" w:firstRow="0" w:lastRow="0" w:firstColumn="0" w:lastColumn="0" w:noHBand="0" w:noVBand="0"/>
        </w:tblPrEx>
        <w:trPr>
          <w:trHeight w:val="2060"/>
        </w:trPr>
        <w:tc>
          <w:tcPr>
            <w:tcW w:w="570" w:type="dxa"/>
            <w:vMerge/>
          </w:tcPr>
          <w:p w:rsidR="0041184B" w:rsidRDefault="0041184B" w:rsidP="00E21D7D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:rsidR="0041184B" w:rsidRDefault="00F968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94F77C" wp14:editId="48E707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810</wp:posOffset>
                      </wp:positionV>
                      <wp:extent cx="342900" cy="14382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68F7" w:rsidRPr="00F968F7" w:rsidRDefault="00F968F7" w:rsidP="00F968F7">
                                  <w:pPr>
                                    <w:spacing w:after="0"/>
                                    <w:rPr>
                                      <w:rStyle w:val="Strong"/>
                                    </w:rPr>
                                  </w:pPr>
                                  <w:r w:rsidRPr="00F968F7">
                                    <w:rPr>
                                      <w:rStyle w:val="Strong"/>
                                    </w:rPr>
                                    <w:t>RE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4F77C" id="Text Box 10" o:spid="_x0000_s1032" type="#_x0000_t202" style="position:absolute;left:0;text-align:left;margin-left:-5.4pt;margin-top:-.3pt;width:27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" filled="f" stroked="f">
                      <v:textbox style="layout-flow:vertical;mso-layout-flow-alt:bottom-to-top">
                        <w:txbxContent>
                          <w:p w:rsidR="00F968F7" w:rsidRPr="00F968F7" w:rsidRDefault="00F968F7" w:rsidP="00F968F7">
                            <w:pPr>
                              <w:spacing w:after="0"/>
                              <w:rPr>
                                <w:rStyle w:val="Strong"/>
                              </w:rPr>
                            </w:pPr>
                            <w:r w:rsidRPr="00F968F7">
                              <w:rPr>
                                <w:rStyle w:val="Strong"/>
                              </w:rPr>
                              <w:t>RE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41184B" w:rsidRPr="00976312" w:rsidRDefault="0041184B" w:rsidP="00F94AB6">
            <w:pPr>
              <w:jc w:val="left"/>
              <w:rPr>
                <w:b/>
                <w:sz w:val="16"/>
                <w:szCs w:val="16"/>
              </w:rPr>
            </w:pPr>
          </w:p>
          <w:p w:rsidR="00F94AB6" w:rsidRPr="00976312" w:rsidRDefault="00EF6BFD" w:rsidP="00F94AB6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67699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16"/>
                <w:szCs w:val="16"/>
              </w:rPr>
              <w:t xml:space="preserve"> </w:t>
            </w:r>
            <w:r w:rsidR="00F94AB6" w:rsidRPr="00976312">
              <w:rPr>
                <w:b/>
                <w:sz w:val="16"/>
                <w:szCs w:val="16"/>
              </w:rPr>
              <w:t>Recognize pre-identified tier 1,2 and 3 words found in the text/context</w:t>
            </w:r>
          </w:p>
          <w:p w:rsidR="00F94AB6" w:rsidRPr="00976312" w:rsidRDefault="00F94AB6" w:rsidP="00F94AB6">
            <w:pPr>
              <w:jc w:val="left"/>
              <w:rPr>
                <w:b/>
                <w:sz w:val="16"/>
                <w:szCs w:val="16"/>
              </w:rPr>
            </w:pPr>
          </w:p>
          <w:p w:rsidR="00F94AB6" w:rsidRPr="00976312" w:rsidRDefault="00EF6BFD" w:rsidP="00F94AB6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15526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16"/>
                <w:szCs w:val="16"/>
              </w:rPr>
              <w:t xml:space="preserve"> </w:t>
            </w:r>
            <w:r w:rsidR="00F94AB6" w:rsidRPr="00976312">
              <w:rPr>
                <w:b/>
                <w:sz w:val="16"/>
                <w:szCs w:val="16"/>
              </w:rPr>
              <w:t>Associate and organize words with support to gain more complex and detailed understanding and analysis of the text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F94AB6" w:rsidRPr="00976312" w:rsidRDefault="00F94AB6" w:rsidP="00F94AB6">
            <w:pPr>
              <w:jc w:val="left"/>
              <w:rPr>
                <w:b/>
                <w:sz w:val="16"/>
                <w:szCs w:val="16"/>
              </w:rPr>
            </w:pPr>
          </w:p>
          <w:p w:rsidR="00F94AB6" w:rsidRPr="00976312" w:rsidRDefault="00EF6BFD" w:rsidP="00F94AB6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81081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F94AB6" w:rsidRPr="00976312">
              <w:rPr>
                <w:b/>
                <w:sz w:val="16"/>
                <w:szCs w:val="16"/>
              </w:rPr>
              <w:t>Recognize pre-identified phrases and short sentences found in the text/context</w:t>
            </w:r>
          </w:p>
          <w:p w:rsidR="00F94AB6" w:rsidRPr="00976312" w:rsidRDefault="00F94AB6" w:rsidP="00F94AB6">
            <w:pPr>
              <w:jc w:val="left"/>
              <w:rPr>
                <w:b/>
                <w:sz w:val="16"/>
                <w:szCs w:val="16"/>
              </w:rPr>
            </w:pPr>
          </w:p>
          <w:p w:rsidR="00F94AB6" w:rsidRPr="00976312" w:rsidRDefault="00EF6BFD" w:rsidP="00F94AB6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1412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F94AB6" w:rsidRPr="00976312">
              <w:rPr>
                <w:b/>
                <w:sz w:val="16"/>
                <w:szCs w:val="16"/>
              </w:rPr>
              <w:t>Associate and organize phrases and sentences with support to gain more complex and detailed understanding and analysis of the text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41184B" w:rsidRPr="00976312" w:rsidRDefault="0041184B" w:rsidP="00F94AB6">
            <w:pPr>
              <w:jc w:val="left"/>
              <w:rPr>
                <w:b/>
                <w:sz w:val="16"/>
                <w:szCs w:val="16"/>
              </w:rPr>
            </w:pPr>
          </w:p>
          <w:p w:rsidR="00F94AB6" w:rsidRPr="00976312" w:rsidRDefault="00EF6BFD" w:rsidP="00F94AB6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6663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F94AB6" w:rsidRPr="00976312">
              <w:rPr>
                <w:b/>
                <w:sz w:val="16"/>
                <w:szCs w:val="16"/>
              </w:rPr>
              <w:t>Recognize information independently</w:t>
            </w:r>
          </w:p>
          <w:p w:rsidR="00F94AB6" w:rsidRPr="00976312" w:rsidRDefault="00F94AB6" w:rsidP="00F94AB6">
            <w:pPr>
              <w:jc w:val="left"/>
              <w:rPr>
                <w:b/>
                <w:sz w:val="16"/>
                <w:szCs w:val="16"/>
              </w:rPr>
            </w:pPr>
          </w:p>
          <w:p w:rsidR="00F94AB6" w:rsidRPr="00976312" w:rsidRDefault="00EF6BFD" w:rsidP="00F94AB6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46996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F94AB6" w:rsidRPr="00976312">
              <w:rPr>
                <w:b/>
                <w:sz w:val="16"/>
                <w:szCs w:val="16"/>
              </w:rPr>
              <w:t>Associate and organize  information after teacher modeling to gain more complex and detailed understanding and analysis of the text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1184B" w:rsidRPr="00976312" w:rsidRDefault="0041184B">
            <w:pPr>
              <w:rPr>
                <w:b/>
                <w:sz w:val="16"/>
                <w:szCs w:val="16"/>
              </w:rPr>
            </w:pPr>
          </w:p>
          <w:p w:rsidR="00F94AB6" w:rsidRPr="00976312" w:rsidRDefault="00EF6BFD" w:rsidP="00F94AB6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00701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F94AB6" w:rsidRPr="00976312">
              <w:rPr>
                <w:b/>
                <w:sz w:val="16"/>
                <w:szCs w:val="16"/>
              </w:rPr>
              <w:t>Recognize information independently</w:t>
            </w:r>
          </w:p>
          <w:p w:rsidR="00F94AB6" w:rsidRPr="00976312" w:rsidRDefault="00F94AB6" w:rsidP="00F94AB6">
            <w:pPr>
              <w:jc w:val="left"/>
              <w:rPr>
                <w:b/>
                <w:sz w:val="16"/>
                <w:szCs w:val="16"/>
              </w:rPr>
            </w:pPr>
          </w:p>
          <w:p w:rsidR="00F94AB6" w:rsidRPr="00976312" w:rsidRDefault="00EF6BFD" w:rsidP="00F94AB6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91091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510FA7" w:rsidRPr="00976312">
              <w:rPr>
                <w:b/>
                <w:sz w:val="16"/>
                <w:szCs w:val="16"/>
              </w:rPr>
              <w:t>Associate and organize information independently using teacher provided tools to gain more complex and detailed understanding and analysis of the text</w:t>
            </w:r>
          </w:p>
        </w:tc>
        <w:tc>
          <w:tcPr>
            <w:tcW w:w="2955" w:type="dxa"/>
            <w:shd w:val="clear" w:color="auto" w:fill="auto"/>
          </w:tcPr>
          <w:p w:rsidR="0041184B" w:rsidRPr="00976312" w:rsidRDefault="0041184B" w:rsidP="00510FA7">
            <w:pPr>
              <w:jc w:val="left"/>
              <w:rPr>
                <w:b/>
                <w:sz w:val="16"/>
                <w:szCs w:val="16"/>
              </w:rPr>
            </w:pPr>
          </w:p>
          <w:p w:rsidR="00510FA7" w:rsidRPr="00976312" w:rsidRDefault="00EF6BFD" w:rsidP="00510FA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947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510FA7" w:rsidRPr="00976312">
              <w:rPr>
                <w:b/>
                <w:sz w:val="16"/>
                <w:szCs w:val="16"/>
              </w:rPr>
              <w:t>Recognize information independently</w:t>
            </w:r>
          </w:p>
          <w:p w:rsidR="00510FA7" w:rsidRPr="00976312" w:rsidRDefault="00510FA7" w:rsidP="00510FA7">
            <w:pPr>
              <w:jc w:val="left"/>
              <w:rPr>
                <w:b/>
                <w:sz w:val="16"/>
                <w:szCs w:val="16"/>
              </w:rPr>
            </w:pPr>
          </w:p>
          <w:p w:rsidR="00510FA7" w:rsidRPr="00976312" w:rsidRDefault="00EF6BFD" w:rsidP="00510FA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2810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510FA7" w:rsidRPr="00976312">
              <w:rPr>
                <w:b/>
                <w:sz w:val="16"/>
                <w:szCs w:val="16"/>
              </w:rPr>
              <w:t>Associate and organize information independently after guidance from teacher to gain more complex and detailed understanding and analysis of the text</w:t>
            </w:r>
          </w:p>
        </w:tc>
      </w:tr>
      <w:tr w:rsidR="0041184B" w:rsidTr="00D91580">
        <w:tblPrEx>
          <w:tblLook w:val="0000" w:firstRow="0" w:lastRow="0" w:firstColumn="0" w:lastColumn="0" w:noHBand="0" w:noVBand="0"/>
        </w:tblPrEx>
        <w:trPr>
          <w:trHeight w:val="2240"/>
        </w:trPr>
        <w:tc>
          <w:tcPr>
            <w:tcW w:w="570" w:type="dxa"/>
            <w:vMerge w:val="restart"/>
          </w:tcPr>
          <w:p w:rsidR="00511D17" w:rsidRDefault="00511D17" w:rsidP="00E21D7D">
            <w:pPr>
              <w:jc w:val="left"/>
            </w:pPr>
          </w:p>
          <w:p w:rsidR="00511D17" w:rsidRDefault="00511D17" w:rsidP="00511D17"/>
          <w:p w:rsidR="0041184B" w:rsidRPr="00511D17" w:rsidRDefault="0041184B" w:rsidP="00511D17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:rsidR="0041184B" w:rsidRDefault="00F968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95D3F7" wp14:editId="20F179A2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3810</wp:posOffset>
                      </wp:positionV>
                      <wp:extent cx="342900" cy="14287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68F7" w:rsidRPr="00F968F7" w:rsidRDefault="00F968F7" w:rsidP="00F968F7">
                                  <w:pPr>
                                    <w:spacing w:after="0"/>
                                    <w:rPr>
                                      <w:rStyle w:val="Strong"/>
                                    </w:rPr>
                                  </w:pPr>
                                  <w:r w:rsidRPr="00F968F7">
                                    <w:rPr>
                                      <w:rStyle w:val="Strong"/>
                                    </w:rPr>
                                    <w:t>SPEA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5D3F7" id="Text Box 9" o:spid="_x0000_s1033" type="#_x0000_t202" style="position:absolute;left:0;text-align:left;margin-left:-5.4pt;margin-top:-.3pt;width:27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" filled="f" stroked="f">
                      <v:textbox style="layout-flow:vertical;mso-layout-flow-alt:bottom-to-top">
                        <w:txbxContent>
                          <w:p w:rsidR="00F968F7" w:rsidRPr="00F968F7" w:rsidRDefault="00F968F7" w:rsidP="00F968F7">
                            <w:pPr>
                              <w:spacing w:after="0"/>
                              <w:rPr>
                                <w:rStyle w:val="Strong"/>
                              </w:rPr>
                            </w:pPr>
                            <w:r w:rsidRPr="00F968F7">
                              <w:rPr>
                                <w:rStyle w:val="Strong"/>
                              </w:rPr>
                              <w:t>SPEAK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41184B" w:rsidRPr="00976312" w:rsidRDefault="0041184B" w:rsidP="005E7530">
            <w:pPr>
              <w:jc w:val="left"/>
              <w:rPr>
                <w:b/>
                <w:sz w:val="16"/>
                <w:szCs w:val="16"/>
              </w:rPr>
            </w:pPr>
          </w:p>
          <w:p w:rsidR="005E7530" w:rsidRPr="00976312" w:rsidRDefault="00EF6BFD" w:rsidP="005E7530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2229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16"/>
                <w:szCs w:val="16"/>
              </w:rPr>
              <w:t xml:space="preserve"> </w:t>
            </w:r>
            <w:r w:rsidR="005E7530" w:rsidRPr="00976312">
              <w:rPr>
                <w:b/>
                <w:sz w:val="16"/>
                <w:szCs w:val="16"/>
              </w:rPr>
              <w:t xml:space="preserve">Use pre-taught one word </w:t>
            </w:r>
            <w:r w:rsidR="00665E5E">
              <w:rPr>
                <w:b/>
                <w:sz w:val="16"/>
                <w:szCs w:val="16"/>
              </w:rPr>
              <w:t xml:space="preserve">  </w:t>
            </w:r>
            <w:r w:rsidR="005E7530" w:rsidRPr="00976312">
              <w:rPr>
                <w:b/>
                <w:sz w:val="16"/>
                <w:szCs w:val="16"/>
              </w:rPr>
              <w:t>answers</w:t>
            </w:r>
          </w:p>
          <w:p w:rsidR="005E7530" w:rsidRPr="00976312" w:rsidRDefault="005E7530" w:rsidP="005E7530">
            <w:pPr>
              <w:jc w:val="left"/>
              <w:rPr>
                <w:b/>
                <w:sz w:val="16"/>
                <w:szCs w:val="16"/>
              </w:rPr>
            </w:pPr>
          </w:p>
          <w:p w:rsidR="005E7530" w:rsidRPr="00976312" w:rsidRDefault="00EF6BFD" w:rsidP="005E7530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07477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16"/>
                <w:szCs w:val="16"/>
              </w:rPr>
              <w:t xml:space="preserve"> C</w:t>
            </w:r>
            <w:r w:rsidR="004937F0" w:rsidRPr="00976312">
              <w:rPr>
                <w:b/>
                <w:sz w:val="16"/>
                <w:szCs w:val="16"/>
              </w:rPr>
              <w:t>omplete sentence starters</w:t>
            </w:r>
          </w:p>
          <w:p w:rsidR="004937F0" w:rsidRPr="00976312" w:rsidRDefault="004937F0" w:rsidP="005E7530">
            <w:pPr>
              <w:jc w:val="left"/>
              <w:rPr>
                <w:b/>
                <w:sz w:val="16"/>
                <w:szCs w:val="16"/>
              </w:rPr>
            </w:pPr>
          </w:p>
          <w:p w:rsidR="004937F0" w:rsidRPr="00976312" w:rsidRDefault="00EF6BFD" w:rsidP="005E7530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6363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4937F0" w:rsidRPr="00976312">
              <w:rPr>
                <w:b/>
                <w:sz w:val="16"/>
                <w:szCs w:val="16"/>
              </w:rPr>
              <w:t>Participate in partnership and teacher lead small group discussions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41184B" w:rsidRPr="00976312" w:rsidRDefault="0041184B" w:rsidP="004937F0">
            <w:pPr>
              <w:jc w:val="left"/>
              <w:rPr>
                <w:b/>
                <w:sz w:val="16"/>
                <w:szCs w:val="16"/>
              </w:rPr>
            </w:pPr>
          </w:p>
          <w:p w:rsidR="004937F0" w:rsidRPr="00976312" w:rsidRDefault="00EF6BFD" w:rsidP="004937F0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6566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4937F0" w:rsidRPr="00976312">
              <w:rPr>
                <w:b/>
                <w:sz w:val="16"/>
                <w:szCs w:val="16"/>
              </w:rPr>
              <w:t>Use provided key phrases and short sentences</w:t>
            </w:r>
          </w:p>
          <w:p w:rsidR="004937F0" w:rsidRPr="00976312" w:rsidRDefault="004937F0" w:rsidP="004937F0">
            <w:pPr>
              <w:jc w:val="left"/>
              <w:rPr>
                <w:b/>
                <w:sz w:val="16"/>
                <w:szCs w:val="16"/>
              </w:rPr>
            </w:pPr>
          </w:p>
          <w:p w:rsidR="004937F0" w:rsidRPr="00976312" w:rsidRDefault="00EF6BFD" w:rsidP="004937F0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193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C</w:t>
            </w:r>
            <w:r w:rsidR="004937F0" w:rsidRPr="00976312">
              <w:rPr>
                <w:b/>
                <w:sz w:val="16"/>
                <w:szCs w:val="16"/>
              </w:rPr>
              <w:t>omplete sentence starters</w:t>
            </w:r>
          </w:p>
          <w:p w:rsidR="004937F0" w:rsidRPr="00976312" w:rsidRDefault="004937F0" w:rsidP="004937F0">
            <w:pPr>
              <w:jc w:val="left"/>
              <w:rPr>
                <w:b/>
                <w:sz w:val="16"/>
                <w:szCs w:val="16"/>
              </w:rPr>
            </w:pPr>
          </w:p>
          <w:p w:rsidR="004937F0" w:rsidRPr="00976312" w:rsidRDefault="00EF6BFD" w:rsidP="004937F0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6576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4937F0" w:rsidRPr="00976312">
              <w:rPr>
                <w:b/>
                <w:sz w:val="16"/>
                <w:szCs w:val="16"/>
              </w:rPr>
              <w:t>Participate in partnership and small group discussions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41184B" w:rsidRPr="00976312" w:rsidRDefault="0041184B" w:rsidP="004937F0">
            <w:pPr>
              <w:jc w:val="left"/>
              <w:rPr>
                <w:b/>
                <w:sz w:val="16"/>
                <w:szCs w:val="16"/>
              </w:rPr>
            </w:pPr>
          </w:p>
          <w:p w:rsidR="004937F0" w:rsidRPr="00976312" w:rsidRDefault="00EF6BFD" w:rsidP="004937F0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00712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4937F0" w:rsidRPr="00976312">
              <w:rPr>
                <w:b/>
                <w:sz w:val="16"/>
                <w:szCs w:val="16"/>
              </w:rPr>
              <w:t>Use word banks to incorporate key vocabulary and phrases into their discussion</w:t>
            </w:r>
          </w:p>
          <w:p w:rsidR="004937F0" w:rsidRPr="00976312" w:rsidRDefault="004937F0" w:rsidP="004937F0">
            <w:pPr>
              <w:jc w:val="left"/>
              <w:rPr>
                <w:b/>
                <w:sz w:val="16"/>
                <w:szCs w:val="16"/>
              </w:rPr>
            </w:pPr>
          </w:p>
          <w:p w:rsidR="004937F0" w:rsidRPr="00976312" w:rsidRDefault="00EF6BFD" w:rsidP="004937F0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22126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4937F0" w:rsidRPr="00976312">
              <w:rPr>
                <w:b/>
                <w:sz w:val="16"/>
                <w:szCs w:val="16"/>
              </w:rPr>
              <w:t>Share ideas without prompting and support</w:t>
            </w:r>
          </w:p>
          <w:p w:rsidR="004937F0" w:rsidRPr="00976312" w:rsidRDefault="004937F0" w:rsidP="004937F0">
            <w:pPr>
              <w:jc w:val="left"/>
              <w:rPr>
                <w:b/>
                <w:sz w:val="16"/>
                <w:szCs w:val="16"/>
              </w:rPr>
            </w:pPr>
          </w:p>
          <w:p w:rsidR="004937F0" w:rsidRPr="00976312" w:rsidRDefault="00EF6BFD" w:rsidP="004937F0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2037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65E5E">
              <w:rPr>
                <w:b/>
                <w:sz w:val="20"/>
                <w:szCs w:val="20"/>
              </w:rPr>
              <w:t xml:space="preserve"> </w:t>
            </w:r>
            <w:r w:rsidR="004937F0" w:rsidRPr="00976312">
              <w:rPr>
                <w:b/>
                <w:sz w:val="16"/>
                <w:szCs w:val="16"/>
              </w:rPr>
              <w:t>Participate in partnership, small group and whole class discussion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1184B" w:rsidRPr="00976312" w:rsidRDefault="0041184B" w:rsidP="004937F0">
            <w:pPr>
              <w:jc w:val="left"/>
              <w:rPr>
                <w:b/>
                <w:sz w:val="16"/>
                <w:szCs w:val="16"/>
              </w:rPr>
            </w:pPr>
          </w:p>
          <w:p w:rsidR="004937F0" w:rsidRPr="00976312" w:rsidRDefault="00EF6BFD" w:rsidP="004937F0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6670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937F0" w:rsidRPr="00976312">
              <w:rPr>
                <w:b/>
                <w:sz w:val="16"/>
                <w:szCs w:val="16"/>
              </w:rPr>
              <w:t xml:space="preserve"> Use glossaries of terms to independe</w:t>
            </w:r>
            <w:r w:rsidR="00BF57F7" w:rsidRPr="00976312">
              <w:rPr>
                <w:b/>
                <w:sz w:val="16"/>
                <w:szCs w:val="16"/>
              </w:rPr>
              <w:t xml:space="preserve">ntly select and use new vocabulary and phrases </w:t>
            </w:r>
          </w:p>
          <w:p w:rsidR="00BF57F7" w:rsidRPr="00976312" w:rsidRDefault="00BF57F7" w:rsidP="004937F0">
            <w:pPr>
              <w:jc w:val="left"/>
              <w:rPr>
                <w:b/>
                <w:sz w:val="16"/>
                <w:szCs w:val="16"/>
              </w:rPr>
            </w:pPr>
          </w:p>
          <w:p w:rsidR="00BF57F7" w:rsidRPr="00976312" w:rsidRDefault="00EF6BFD" w:rsidP="004937F0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9730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F57F7" w:rsidRPr="00976312">
              <w:rPr>
                <w:b/>
                <w:sz w:val="16"/>
                <w:szCs w:val="16"/>
              </w:rPr>
              <w:t xml:space="preserve"> Initiate discourse</w:t>
            </w:r>
          </w:p>
          <w:p w:rsidR="00BF57F7" w:rsidRPr="00976312" w:rsidRDefault="00BF57F7" w:rsidP="004937F0">
            <w:pPr>
              <w:jc w:val="left"/>
              <w:rPr>
                <w:b/>
                <w:sz w:val="16"/>
                <w:szCs w:val="16"/>
              </w:rPr>
            </w:pPr>
          </w:p>
          <w:p w:rsidR="00BF57F7" w:rsidRPr="00976312" w:rsidRDefault="00EF6BFD" w:rsidP="004937F0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3194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F57F7" w:rsidRPr="00976312">
              <w:rPr>
                <w:b/>
                <w:sz w:val="16"/>
                <w:szCs w:val="16"/>
              </w:rPr>
              <w:t xml:space="preserve"> Participate in partnership, small group and whole class discussions</w:t>
            </w:r>
          </w:p>
        </w:tc>
        <w:tc>
          <w:tcPr>
            <w:tcW w:w="2955" w:type="dxa"/>
            <w:shd w:val="clear" w:color="auto" w:fill="auto"/>
          </w:tcPr>
          <w:p w:rsidR="0041184B" w:rsidRPr="00976312" w:rsidRDefault="0041184B" w:rsidP="00BF57F7">
            <w:pPr>
              <w:jc w:val="left"/>
              <w:rPr>
                <w:b/>
                <w:sz w:val="16"/>
                <w:szCs w:val="16"/>
              </w:rPr>
            </w:pPr>
          </w:p>
          <w:p w:rsidR="00BF57F7" w:rsidRPr="00976312" w:rsidRDefault="00EF6BFD" w:rsidP="00BF57F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19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F57F7" w:rsidRPr="00976312">
              <w:rPr>
                <w:b/>
                <w:sz w:val="16"/>
                <w:szCs w:val="16"/>
              </w:rPr>
              <w:t xml:space="preserve"> Lead Course</w:t>
            </w:r>
          </w:p>
          <w:p w:rsidR="00BF57F7" w:rsidRPr="00976312" w:rsidRDefault="00BF57F7" w:rsidP="00BF57F7">
            <w:pPr>
              <w:jc w:val="left"/>
              <w:rPr>
                <w:b/>
                <w:sz w:val="16"/>
                <w:szCs w:val="16"/>
              </w:rPr>
            </w:pPr>
          </w:p>
          <w:p w:rsidR="00BF57F7" w:rsidRPr="00976312" w:rsidRDefault="00EF6BFD" w:rsidP="00BF57F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80181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F57F7" w:rsidRPr="00976312">
              <w:rPr>
                <w:b/>
                <w:sz w:val="16"/>
                <w:szCs w:val="16"/>
              </w:rPr>
              <w:t xml:space="preserve"> Participate in partnership, small group and whole class discussions</w:t>
            </w:r>
          </w:p>
        </w:tc>
      </w:tr>
      <w:tr w:rsidR="0041184B" w:rsidTr="00D91580">
        <w:tblPrEx>
          <w:tblLook w:val="0000" w:firstRow="0" w:lastRow="0" w:firstColumn="0" w:lastColumn="0" w:noHBand="0" w:noVBand="0"/>
        </w:tblPrEx>
        <w:trPr>
          <w:trHeight w:val="1943"/>
        </w:trPr>
        <w:tc>
          <w:tcPr>
            <w:tcW w:w="570" w:type="dxa"/>
            <w:vMerge/>
          </w:tcPr>
          <w:p w:rsidR="0041184B" w:rsidRDefault="0041184B" w:rsidP="00E21D7D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:rsidR="0041184B" w:rsidRDefault="00F968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DBC4EE" wp14:editId="561EBD52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3810</wp:posOffset>
                      </wp:positionV>
                      <wp:extent cx="342900" cy="122872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68F7" w:rsidRPr="00F968F7" w:rsidRDefault="00F968F7" w:rsidP="00F968F7">
                                  <w:pPr>
                                    <w:spacing w:after="0"/>
                                    <w:rPr>
                                      <w:rStyle w:val="Strong"/>
                                    </w:rPr>
                                  </w:pPr>
                                  <w:r w:rsidRPr="00F968F7">
                                    <w:rPr>
                                      <w:rStyle w:val="Strong"/>
                                    </w:rPr>
                                    <w:t>WRI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BC4EE" id="Text Box 8" o:spid="_x0000_s1034" type="#_x0000_t202" style="position:absolute;left:0;text-align:left;margin-left:-5.4pt;margin-top:-.3pt;width:27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" filled="f" stroked="f">
                      <v:textbox style="layout-flow:vertical;mso-layout-flow-alt:bottom-to-top">
                        <w:txbxContent>
                          <w:p w:rsidR="00F968F7" w:rsidRPr="00F968F7" w:rsidRDefault="00F968F7" w:rsidP="00F968F7">
                            <w:pPr>
                              <w:spacing w:after="0"/>
                              <w:rPr>
                                <w:rStyle w:val="Strong"/>
                              </w:rPr>
                            </w:pPr>
                            <w:r w:rsidRPr="00F968F7">
                              <w:rPr>
                                <w:rStyle w:val="Strong"/>
                              </w:rPr>
                              <w:t>WRI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41184B" w:rsidRPr="00976312" w:rsidRDefault="0041184B" w:rsidP="00BF57F7">
            <w:pPr>
              <w:jc w:val="left"/>
              <w:rPr>
                <w:b/>
                <w:sz w:val="16"/>
                <w:szCs w:val="16"/>
              </w:rPr>
            </w:pPr>
          </w:p>
          <w:p w:rsidR="00BF57F7" w:rsidRPr="00976312" w:rsidRDefault="00EF6BFD" w:rsidP="00BF57F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3912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F57F7" w:rsidRPr="00976312">
              <w:rPr>
                <w:b/>
                <w:sz w:val="16"/>
                <w:szCs w:val="16"/>
              </w:rPr>
              <w:t xml:space="preserve"> Complete cloze-type paragraphs</w:t>
            </w:r>
          </w:p>
          <w:p w:rsidR="00BF57F7" w:rsidRPr="00976312" w:rsidRDefault="00BF57F7" w:rsidP="00BF57F7">
            <w:pPr>
              <w:jc w:val="left"/>
              <w:rPr>
                <w:b/>
                <w:sz w:val="16"/>
                <w:szCs w:val="16"/>
              </w:rPr>
            </w:pPr>
          </w:p>
          <w:p w:rsidR="00BF57F7" w:rsidRPr="00976312" w:rsidRDefault="00EF6BFD" w:rsidP="00BF57F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14040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F57F7" w:rsidRPr="00976312">
              <w:rPr>
                <w:b/>
                <w:sz w:val="16"/>
                <w:szCs w:val="16"/>
              </w:rPr>
              <w:t xml:space="preserve"> Use pre-identified key Words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41184B" w:rsidRPr="00976312" w:rsidRDefault="0041184B" w:rsidP="00BF57F7">
            <w:pPr>
              <w:jc w:val="left"/>
              <w:rPr>
                <w:b/>
                <w:sz w:val="16"/>
                <w:szCs w:val="16"/>
              </w:rPr>
            </w:pPr>
          </w:p>
          <w:p w:rsidR="00BF57F7" w:rsidRPr="00976312" w:rsidRDefault="00EF6BFD" w:rsidP="00BF57F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3846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F57F7" w:rsidRPr="00976312">
              <w:rPr>
                <w:b/>
                <w:sz w:val="16"/>
                <w:szCs w:val="16"/>
              </w:rPr>
              <w:t xml:space="preserve"> Develop short paragraphs</w:t>
            </w:r>
          </w:p>
          <w:p w:rsidR="00BF57F7" w:rsidRPr="00976312" w:rsidRDefault="00BF57F7" w:rsidP="00BF57F7">
            <w:pPr>
              <w:jc w:val="left"/>
              <w:rPr>
                <w:b/>
                <w:sz w:val="16"/>
                <w:szCs w:val="16"/>
              </w:rPr>
            </w:pPr>
          </w:p>
          <w:p w:rsidR="00BF57F7" w:rsidRPr="00976312" w:rsidRDefault="00EF6BFD" w:rsidP="00BF57F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3874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F57F7" w:rsidRPr="00976312">
              <w:rPr>
                <w:b/>
                <w:sz w:val="16"/>
                <w:szCs w:val="16"/>
              </w:rPr>
              <w:t xml:space="preserve"> Use pre-identified key phrases and short sentences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41184B" w:rsidRPr="00976312" w:rsidRDefault="0041184B">
            <w:pPr>
              <w:rPr>
                <w:sz w:val="16"/>
                <w:szCs w:val="16"/>
              </w:rPr>
            </w:pPr>
          </w:p>
          <w:p w:rsidR="00BF57F7" w:rsidRPr="00976312" w:rsidRDefault="00EF6BFD" w:rsidP="00BF57F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650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F57F7" w:rsidRPr="00976312">
              <w:rPr>
                <w:b/>
                <w:sz w:val="16"/>
                <w:szCs w:val="16"/>
              </w:rPr>
              <w:t xml:space="preserve"> Develop short essays or text</w:t>
            </w:r>
          </w:p>
          <w:p w:rsidR="00BF57F7" w:rsidRPr="00976312" w:rsidRDefault="00BF57F7" w:rsidP="00BF57F7">
            <w:pPr>
              <w:jc w:val="left"/>
              <w:rPr>
                <w:b/>
                <w:sz w:val="16"/>
                <w:szCs w:val="16"/>
              </w:rPr>
            </w:pPr>
          </w:p>
          <w:p w:rsidR="00BF57F7" w:rsidRPr="00976312" w:rsidRDefault="00EF6BFD" w:rsidP="00BF57F7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645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F57F7" w:rsidRPr="00976312">
              <w:rPr>
                <w:b/>
                <w:sz w:val="16"/>
                <w:szCs w:val="16"/>
              </w:rPr>
              <w:t xml:space="preserve"> Use word banks to incorporate key vocabulary and phrases into their writing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1184B" w:rsidRPr="00976312" w:rsidRDefault="0041184B" w:rsidP="000246F3">
            <w:pPr>
              <w:jc w:val="left"/>
              <w:rPr>
                <w:b/>
                <w:sz w:val="16"/>
                <w:szCs w:val="16"/>
              </w:rPr>
            </w:pPr>
          </w:p>
          <w:p w:rsidR="000246F3" w:rsidRPr="00976312" w:rsidRDefault="00EF6BFD" w:rsidP="000246F3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482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246F3" w:rsidRPr="00976312">
              <w:rPr>
                <w:b/>
                <w:sz w:val="16"/>
                <w:szCs w:val="16"/>
              </w:rPr>
              <w:t xml:space="preserve"> Develop multiple paragraph essays</w:t>
            </w:r>
          </w:p>
          <w:p w:rsidR="000246F3" w:rsidRPr="00976312" w:rsidRDefault="000246F3" w:rsidP="000246F3">
            <w:pPr>
              <w:jc w:val="left"/>
              <w:rPr>
                <w:b/>
                <w:sz w:val="16"/>
                <w:szCs w:val="16"/>
              </w:rPr>
            </w:pPr>
          </w:p>
          <w:p w:rsidR="000246F3" w:rsidRPr="00976312" w:rsidRDefault="00EF6BFD" w:rsidP="000246F3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18879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246F3" w:rsidRPr="00976312">
              <w:rPr>
                <w:b/>
                <w:sz w:val="16"/>
                <w:szCs w:val="16"/>
              </w:rPr>
              <w:t xml:space="preserve"> Use a glossary of terms to independently select and use new vocabulary and phrases</w:t>
            </w:r>
          </w:p>
        </w:tc>
        <w:tc>
          <w:tcPr>
            <w:tcW w:w="2955" w:type="dxa"/>
            <w:shd w:val="clear" w:color="auto" w:fill="auto"/>
          </w:tcPr>
          <w:p w:rsidR="0041184B" w:rsidRPr="00976312" w:rsidRDefault="0041184B" w:rsidP="000246F3">
            <w:pPr>
              <w:jc w:val="left"/>
              <w:rPr>
                <w:b/>
                <w:sz w:val="16"/>
                <w:szCs w:val="16"/>
              </w:rPr>
            </w:pPr>
          </w:p>
          <w:p w:rsidR="000246F3" w:rsidRPr="00976312" w:rsidRDefault="00EF6BFD" w:rsidP="000246F3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6933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B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246F3" w:rsidRPr="00976312">
              <w:rPr>
                <w:b/>
                <w:sz w:val="16"/>
                <w:szCs w:val="16"/>
              </w:rPr>
              <w:t xml:space="preserve"> Develop multiple paragraph essays independently</w:t>
            </w:r>
          </w:p>
        </w:tc>
      </w:tr>
    </w:tbl>
    <w:p w:rsidR="00D91580" w:rsidRDefault="00EB603B" w:rsidP="00D9158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820150" cy="657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3B" w:rsidRPr="007979D8" w:rsidRDefault="00EB603B" w:rsidP="00EB603B">
                            <w:pPr>
                              <w:pStyle w:val="NoSpacing"/>
                            </w:pPr>
                            <w:r w:rsidRPr="007979D8">
                              <w:t>NYSESLAT Conversion: Beginning = Entering      Intermediate = Emerging &amp; Transitioning</w:t>
                            </w:r>
                          </w:p>
                          <w:p w:rsidR="00EB603B" w:rsidRPr="007979D8" w:rsidRDefault="00EB603B" w:rsidP="00EB603B">
                            <w:pPr>
                              <w:pStyle w:val="NoSpacing"/>
                            </w:pPr>
                            <w:r w:rsidRPr="007979D8">
                              <w:t>Advanced = transitioning/Expanding</w:t>
                            </w:r>
                          </w:p>
                          <w:p w:rsidR="00EB603B" w:rsidRPr="007979D8" w:rsidRDefault="00EB603B" w:rsidP="00EB603B">
                            <w:pPr>
                              <w:pStyle w:val="NoSpacing"/>
                            </w:pPr>
                            <w:r w:rsidRPr="007979D8">
                              <w:t>Proficient/Transitional = Commanding</w:t>
                            </w:r>
                          </w:p>
                          <w:p w:rsidR="00EB603B" w:rsidRDefault="00EB6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0;margin-top:0;width:694.5pt;height:51.7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">
                <v:textbox>
                  <w:txbxContent>
                    <w:p w:rsidR="00EB603B" w:rsidRPr="007979D8" w:rsidRDefault="00EB603B" w:rsidP="00EB603B">
                      <w:pPr>
                        <w:pStyle w:val="NoSpacing"/>
                      </w:pPr>
                      <w:r w:rsidRPr="007979D8">
                        <w:t>NYSESLAT Conversion: Beginning = Entering      Intermediate = Emerging &amp; Transitioning</w:t>
                      </w:r>
                    </w:p>
                    <w:p w:rsidR="00EB603B" w:rsidRPr="007979D8" w:rsidRDefault="00EB603B" w:rsidP="00EB603B">
                      <w:pPr>
                        <w:pStyle w:val="NoSpacing"/>
                      </w:pPr>
                      <w:r w:rsidRPr="007979D8">
                        <w:t>Advanced = transitioning/Expanding</w:t>
                      </w:r>
                    </w:p>
                    <w:p w:rsidR="00EB603B" w:rsidRPr="007979D8" w:rsidRDefault="00EB603B" w:rsidP="00EB603B">
                      <w:pPr>
                        <w:pStyle w:val="NoSpacing"/>
                      </w:pPr>
                      <w:r w:rsidRPr="007979D8">
                        <w:t>Proficient/Transitional = Commanding</w:t>
                      </w:r>
                    </w:p>
                    <w:p w:rsidR="00EB603B" w:rsidRDefault="00EB603B"/>
                  </w:txbxContent>
                </v:textbox>
              </v:shape>
            </w:pict>
          </mc:Fallback>
        </mc:AlternateContent>
      </w:r>
    </w:p>
    <w:sectPr w:rsidR="00D91580" w:rsidSect="00E21D7D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BFD" w:rsidRDefault="00EF6BFD" w:rsidP="00E21D7D">
      <w:pPr>
        <w:spacing w:after="0"/>
      </w:pPr>
      <w:r>
        <w:separator/>
      </w:r>
    </w:p>
  </w:endnote>
  <w:endnote w:type="continuationSeparator" w:id="0">
    <w:p w:rsidR="00EF6BFD" w:rsidRDefault="00EF6BFD" w:rsidP="00E21D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D8" w:rsidRPr="00D91580" w:rsidRDefault="007979D8" w:rsidP="007979D8">
    <w:pPr>
      <w:pStyle w:val="Footer"/>
      <w:jc w:val="both"/>
      <w:rPr>
        <w:b/>
      </w:rPr>
    </w:pPr>
    <w:r>
      <w:rPr>
        <w:b/>
      </w:rPr>
      <w:t>Check off skills in each</w:t>
    </w:r>
    <w:r w:rsidRPr="00D91580">
      <w:rPr>
        <w:b/>
      </w:rPr>
      <w:t xml:space="preserve"> category (modality &amp; level)</w:t>
    </w:r>
    <w:r>
      <w:rPr>
        <w:b/>
      </w:rPr>
      <w:t xml:space="preserve"> that student is able to perform. I</w:t>
    </w:r>
    <w:r w:rsidRPr="00D91580">
      <w:rPr>
        <w:b/>
      </w:rPr>
      <w:t xml:space="preserve">f student is able to perform </w:t>
    </w:r>
    <w:r>
      <w:rPr>
        <w:b/>
      </w:rPr>
      <w:t xml:space="preserve">all </w:t>
    </w:r>
    <w:r w:rsidRPr="00D91580">
      <w:rPr>
        <w:b/>
      </w:rPr>
      <w:t>skills</w:t>
    </w:r>
    <w:r>
      <w:rPr>
        <w:b/>
      </w:rPr>
      <w:t xml:space="preserve"> within the box</w:t>
    </w:r>
    <w:r w:rsidRPr="00D91580">
      <w:rPr>
        <w:b/>
      </w:rPr>
      <w:t xml:space="preserve">, move up a level. If student is </w:t>
    </w:r>
    <w:r w:rsidRPr="004135D7">
      <w:t>unable</w:t>
    </w:r>
    <w:r w:rsidRPr="00D91580">
      <w:rPr>
        <w:b/>
      </w:rPr>
      <w:t xml:space="preserve"> to perform any of the skills at the next level, the student is at the highest level in </w:t>
    </w:r>
    <w:r>
      <w:rPr>
        <w:b/>
      </w:rPr>
      <w:t xml:space="preserve">the </w:t>
    </w:r>
    <w:r w:rsidRPr="00D91580">
      <w:rPr>
        <w:b/>
      </w:rPr>
      <w:t>previous category.</w:t>
    </w:r>
  </w:p>
  <w:p w:rsidR="007979D8" w:rsidRDefault="007979D8">
    <w:pPr>
      <w:pStyle w:val="Footer"/>
    </w:pPr>
  </w:p>
  <w:p w:rsidR="007979D8" w:rsidRDefault="00797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BFD" w:rsidRDefault="00EF6BFD" w:rsidP="00E21D7D">
      <w:pPr>
        <w:spacing w:after="0"/>
      </w:pPr>
      <w:r>
        <w:separator/>
      </w:r>
    </w:p>
  </w:footnote>
  <w:footnote w:type="continuationSeparator" w:id="0">
    <w:p w:rsidR="00EF6BFD" w:rsidRDefault="00EF6BFD" w:rsidP="00E21D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E1" w:rsidRDefault="00570CE1">
    <w:pPr>
      <w:pStyle w:val="Header"/>
      <w:rPr>
        <w:b/>
        <w:sz w:val="28"/>
        <w:szCs w:val="28"/>
      </w:rPr>
    </w:pPr>
    <w:r w:rsidRPr="004135D7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6C231" wp14:editId="1894AECA">
              <wp:simplePos x="0" y="0"/>
              <wp:positionH relativeFrom="column">
                <wp:posOffset>-514350</wp:posOffset>
              </wp:positionH>
              <wp:positionV relativeFrom="paragraph">
                <wp:posOffset>-259080</wp:posOffset>
              </wp:positionV>
              <wp:extent cx="9172575" cy="428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25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5D7" w:rsidRDefault="004135D7" w:rsidP="00570CE1">
                          <w:pPr>
                            <w:pStyle w:val="NoSpacing"/>
                            <w:jc w:val="left"/>
                            <w:outlineLvl w:val="0"/>
                          </w:pPr>
                          <w:r>
                            <w:t>Student Name</w:t>
                          </w:r>
                          <w:proofErr w:type="gramStart"/>
                          <w:r>
                            <w:t>:</w:t>
                          </w:r>
                          <w:r w:rsidR="00570CE1">
                            <w:t>_</w:t>
                          </w:r>
                          <w:proofErr w:type="gramEnd"/>
                          <w:r w:rsidR="00570CE1">
                            <w:t xml:space="preserve">___________________   </w:t>
                          </w:r>
                          <w:r>
                            <w:t>I.D. #</w:t>
                          </w:r>
                          <w:r w:rsidR="00D51609">
                            <w:t xml:space="preserve">:______________________   School:_______  </w:t>
                          </w:r>
                          <w:r w:rsidR="00570CE1">
                            <w:t xml:space="preserve"> </w:t>
                          </w:r>
                          <w:r>
                            <w:t>Current Grade Level:</w:t>
                          </w:r>
                          <w:r w:rsidR="00D51609">
                            <w:t xml:space="preserve"> ______</w:t>
                          </w:r>
                          <w:r>
                            <w:t>Year:</w:t>
                          </w:r>
                          <w:r w:rsidR="00570CE1">
                            <w:t xml:space="preserve">________  </w:t>
                          </w:r>
                          <w:r w:rsidR="00D51609">
                            <w:t>Qtr.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6C23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0.5pt;margin-top:-20.4pt;width:722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">
              <v:textbox>
                <w:txbxContent>
                  <w:p w:rsidR="004135D7" w:rsidRDefault="004135D7" w:rsidP="00570CE1">
                    <w:pPr>
                      <w:pStyle w:val="NoSpacing"/>
                      <w:jc w:val="left"/>
                      <w:outlineLvl w:val="0"/>
                    </w:pPr>
                    <w:r>
                      <w:t>Student Name</w:t>
                    </w:r>
                    <w:proofErr w:type="gramStart"/>
                    <w:r>
                      <w:t>:</w:t>
                    </w:r>
                    <w:r w:rsidR="00570CE1">
                      <w:t>_</w:t>
                    </w:r>
                    <w:proofErr w:type="gramEnd"/>
                    <w:r w:rsidR="00570CE1">
                      <w:t xml:space="preserve">___________________   </w:t>
                    </w:r>
                    <w:r>
                      <w:t>I.D. #</w:t>
                    </w:r>
                    <w:r w:rsidR="00D51609">
                      <w:t xml:space="preserve">:______________________   School:_______  </w:t>
                    </w:r>
                    <w:r w:rsidR="00570CE1">
                      <w:t xml:space="preserve"> </w:t>
                    </w:r>
                    <w:r>
                      <w:t>Current Grade Level:</w:t>
                    </w:r>
                    <w:r w:rsidR="00D51609">
                      <w:t xml:space="preserve"> ______</w:t>
                    </w:r>
                    <w:r>
                      <w:t>Year:</w:t>
                    </w:r>
                    <w:r w:rsidR="00570CE1">
                      <w:t xml:space="preserve">________  </w:t>
                    </w:r>
                    <w:r w:rsidR="00D51609">
                      <w:t>Qtr.______</w:t>
                    </w:r>
                  </w:p>
                </w:txbxContent>
              </v:textbox>
            </v:shape>
          </w:pict>
        </mc:Fallback>
      </mc:AlternateContent>
    </w:r>
  </w:p>
  <w:p w:rsidR="00E21D7D" w:rsidRDefault="00E21D7D">
    <w:pPr>
      <w:pStyle w:val="Header"/>
      <w:rPr>
        <w:sz w:val="24"/>
        <w:szCs w:val="24"/>
      </w:rPr>
    </w:pPr>
    <w:r>
      <w:rPr>
        <w:b/>
        <w:sz w:val="28"/>
        <w:szCs w:val="28"/>
      </w:rPr>
      <w:t>New Language Arts Progressions</w:t>
    </w:r>
    <w:r w:rsidR="00247357">
      <w:rPr>
        <w:b/>
        <w:sz w:val="28"/>
        <w:szCs w:val="28"/>
      </w:rPr>
      <w:t xml:space="preserve">: </w:t>
    </w:r>
    <w:r w:rsidR="00247357" w:rsidRPr="00247357">
      <w:rPr>
        <w:sz w:val="24"/>
        <w:szCs w:val="24"/>
      </w:rPr>
      <w:t>ESOL</w:t>
    </w:r>
    <w:r w:rsidR="00247357">
      <w:rPr>
        <w:b/>
        <w:sz w:val="28"/>
        <w:szCs w:val="28"/>
      </w:rPr>
      <w:t xml:space="preserve"> </w:t>
    </w:r>
    <w:r w:rsidR="00247357" w:rsidRPr="00247357">
      <w:rPr>
        <w:sz w:val="24"/>
        <w:szCs w:val="24"/>
      </w:rPr>
      <w:t>Report Card Indicators</w:t>
    </w:r>
  </w:p>
  <w:p w:rsidR="00247357" w:rsidRDefault="00247357">
    <w:pPr>
      <w:pStyle w:val="Header"/>
      <w:rPr>
        <w:sz w:val="24"/>
        <w:szCs w:val="24"/>
      </w:rPr>
    </w:pPr>
    <w:r>
      <w:rPr>
        <w:sz w:val="24"/>
        <w:szCs w:val="24"/>
      </w:rPr>
      <w:t>Grades K-5</w:t>
    </w:r>
  </w:p>
  <w:p w:rsidR="00247357" w:rsidRPr="00247357" w:rsidRDefault="00247357">
    <w:pPr>
      <w:pStyle w:val="Header"/>
      <w:rPr>
        <w:b/>
        <w:sz w:val="24"/>
        <w:szCs w:val="24"/>
      </w:rPr>
    </w:pPr>
    <w:r w:rsidRPr="00247357">
      <w:rPr>
        <w:b/>
        <w:sz w:val="24"/>
        <w:szCs w:val="24"/>
      </w:rPr>
      <w:t>RCS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7D"/>
    <w:rsid w:val="00015912"/>
    <w:rsid w:val="000246F3"/>
    <w:rsid w:val="000F7C8F"/>
    <w:rsid w:val="00123BEB"/>
    <w:rsid w:val="001B3DDA"/>
    <w:rsid w:val="00247357"/>
    <w:rsid w:val="00293FE1"/>
    <w:rsid w:val="002D58E8"/>
    <w:rsid w:val="00340E37"/>
    <w:rsid w:val="00350C06"/>
    <w:rsid w:val="0041184B"/>
    <w:rsid w:val="004135D7"/>
    <w:rsid w:val="004903B0"/>
    <w:rsid w:val="004937F0"/>
    <w:rsid w:val="00510FA7"/>
    <w:rsid w:val="00511D17"/>
    <w:rsid w:val="00553CAE"/>
    <w:rsid w:val="00570CE1"/>
    <w:rsid w:val="005E7530"/>
    <w:rsid w:val="00665E5E"/>
    <w:rsid w:val="00693B4E"/>
    <w:rsid w:val="0079546C"/>
    <w:rsid w:val="007979D8"/>
    <w:rsid w:val="00807958"/>
    <w:rsid w:val="008718B4"/>
    <w:rsid w:val="00976312"/>
    <w:rsid w:val="009B7018"/>
    <w:rsid w:val="00BA6535"/>
    <w:rsid w:val="00BF57F7"/>
    <w:rsid w:val="00D51609"/>
    <w:rsid w:val="00D74743"/>
    <w:rsid w:val="00D91580"/>
    <w:rsid w:val="00D92CC7"/>
    <w:rsid w:val="00DA0B2A"/>
    <w:rsid w:val="00DD3AA9"/>
    <w:rsid w:val="00DE228E"/>
    <w:rsid w:val="00E21D7D"/>
    <w:rsid w:val="00EB603B"/>
    <w:rsid w:val="00EF6BFD"/>
    <w:rsid w:val="00F27A5F"/>
    <w:rsid w:val="00F94AB6"/>
    <w:rsid w:val="00F968F7"/>
    <w:rsid w:val="00FA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DB984E-7182-4ED9-B167-AA35A753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D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D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1D7D"/>
  </w:style>
  <w:style w:type="paragraph" w:styleId="Footer">
    <w:name w:val="footer"/>
    <w:basedOn w:val="Normal"/>
    <w:link w:val="FooterChar"/>
    <w:uiPriority w:val="99"/>
    <w:unhideWhenUsed/>
    <w:rsid w:val="00E21D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1D7D"/>
  </w:style>
  <w:style w:type="paragraph" w:styleId="ListParagraph">
    <w:name w:val="List Paragraph"/>
    <w:basedOn w:val="Normal"/>
    <w:uiPriority w:val="34"/>
    <w:qFormat/>
    <w:rsid w:val="004118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D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68F7"/>
    <w:rPr>
      <w:b/>
      <w:bCs/>
    </w:rPr>
  </w:style>
  <w:style w:type="paragraph" w:styleId="NoSpacing">
    <w:name w:val="No Spacing"/>
    <w:uiPriority w:val="1"/>
    <w:qFormat/>
    <w:rsid w:val="004135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D5D0-8C33-403F-A669-F9C65202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, Madeline</dc:creator>
  <cp:lastModifiedBy>Street, Alicia Priscilla</cp:lastModifiedBy>
  <cp:revision>2</cp:revision>
  <cp:lastPrinted>2013-10-30T18:49:00Z</cp:lastPrinted>
  <dcterms:created xsi:type="dcterms:W3CDTF">2016-11-07T15:57:00Z</dcterms:created>
  <dcterms:modified xsi:type="dcterms:W3CDTF">2016-11-07T15:57:00Z</dcterms:modified>
</cp:coreProperties>
</file>